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C5" w:rsidRPr="00BD398C" w:rsidRDefault="0058131A" w:rsidP="00CB77C5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－</w:t>
      </w:r>
      <w:bookmarkStart w:id="0" w:name="_GoBack"/>
      <w:bookmarkEnd w:id="0"/>
      <w:r w:rsidR="008B0456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-138430</wp:posOffset>
                </wp:positionV>
                <wp:extent cx="4076700" cy="619125"/>
                <wp:effectExtent l="0" t="0" r="19050" b="47625"/>
                <wp:wrapNone/>
                <wp:docPr id="1" name="下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19125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4D7D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" o:spid="_x0000_s1026" type="#_x0000_t80" style="position:absolute;left:0;text-align:left;margin-left:188.6pt;margin-top:-10.9pt;width:321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" adj="14035,9980,16200,10390" filled="f" strokecolor="black [3213]" strokeweight="1pt"/>
            </w:pict>
          </mc:Fallback>
        </mc:AlternateContent>
      </w:r>
      <w:r w:rsidR="008B0456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-128905</wp:posOffset>
                </wp:positionV>
                <wp:extent cx="3924300" cy="34671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734" w:rsidRDefault="00377734">
                            <w:r w:rsidRPr="00377734">
                              <w:rPr>
                                <w:rFonts w:hint="eastAsia"/>
                              </w:rPr>
                              <w:t>公募推薦、総合型、指定校推薦、一般後期、一般中期</w:t>
                            </w:r>
                            <w:r w:rsidR="008B045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6pt;margin-top:-10.15pt;width:309pt;height:2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" stroked="f">
                <v:textbox>
                  <w:txbxContent>
                    <w:p w:rsidR="00377734" w:rsidRDefault="00377734">
                      <w:r w:rsidRPr="00377734">
                        <w:rPr>
                          <w:rFonts w:hint="eastAsia"/>
                        </w:rPr>
                        <w:t>公募推薦、総合型、指定校推薦、一般後期、一般中期</w:t>
                      </w:r>
                      <w:r w:rsidR="008B045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76B02" w:rsidRPr="00BD398C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「合格体験記」</w:t>
      </w:r>
    </w:p>
    <w:p w:rsidR="00CB77C5" w:rsidRDefault="00377734" w:rsidP="005D45D9">
      <w:pPr>
        <w:wordWrap w:val="0"/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○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大学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○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学部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○</w:t>
      </w:r>
      <w:r w:rsidR="00CB77C5" w:rsidRPr="00BD398C">
        <w:rPr>
          <w:rFonts w:ascii="ＭＳ ゴシック" w:eastAsia="ＭＳ ゴシック" w:hAnsi="ＭＳ ゴシック"/>
          <w:b/>
          <w:bCs/>
          <w:sz w:val="24"/>
          <w:szCs w:val="24"/>
        </w:rPr>
        <w:t>科</w:t>
      </w:r>
      <w:r w:rsidR="005D45D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一般前期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○</w:t>
      </w:r>
      <w:r w:rsidR="00BD398C" w:rsidRPr="00BD398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○</w:t>
      </w:r>
      <w:r w:rsidR="00BD398C" w:rsidRPr="00BD398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:rsidR="000F640C" w:rsidRPr="00377734" w:rsidRDefault="000F640C" w:rsidP="00377734">
      <w:pPr>
        <w:ind w:right="1044" w:firstLineChars="1100" w:firstLine="2427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:rsidR="00CB77C5" w:rsidRPr="00BD398C" w:rsidRDefault="00576B02" w:rsidP="00576B02">
      <w:pPr>
        <w:rPr>
          <w:rFonts w:ascii="ＭＳ ゴシック" w:eastAsia="ＭＳ ゴシック" w:hAnsi="ＭＳ ゴシック"/>
          <w:b/>
        </w:rPr>
      </w:pPr>
      <w:r w:rsidRPr="00BD398C">
        <w:rPr>
          <w:rFonts w:ascii="ＭＳ ゴシック" w:eastAsia="ＭＳ ゴシック" w:hAnsi="ＭＳ ゴシック" w:hint="eastAsia"/>
          <w:b/>
        </w:rPr>
        <w:t>１．</w:t>
      </w:r>
      <w:r w:rsidR="00CB77C5" w:rsidRPr="00BD398C">
        <w:rPr>
          <w:rFonts w:ascii="ＭＳ ゴシック" w:eastAsia="ＭＳ ゴシック" w:hAnsi="ＭＳ ゴシック"/>
          <w:b/>
        </w:rPr>
        <w:t>進路志望先の決定時期とその理由</w:t>
      </w:r>
    </w:p>
    <w:p w:rsidR="00CB77C5" w:rsidRPr="00BD398C" w:rsidRDefault="00377734" w:rsidP="00576B02">
      <w:pPr>
        <w:ind w:firstLineChars="100" w:firstLine="2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…</w:t>
      </w:r>
    </w:p>
    <w:p w:rsidR="00CB77C5" w:rsidRDefault="00CB77C5" w:rsidP="00CB77C5">
      <w:pPr>
        <w:rPr>
          <w:rFonts w:ascii="ＭＳ ゴシック" w:eastAsia="ＭＳ ゴシック" w:hAnsi="ＭＳ ゴシック"/>
        </w:rPr>
      </w:pPr>
    </w:p>
    <w:p w:rsidR="005D45D9" w:rsidRPr="00BD398C" w:rsidRDefault="005D45D9" w:rsidP="00CB77C5">
      <w:pPr>
        <w:rPr>
          <w:rFonts w:ascii="ＭＳ ゴシック" w:eastAsia="ＭＳ ゴシック" w:hAnsi="ＭＳ ゴシック"/>
        </w:rPr>
      </w:pPr>
    </w:p>
    <w:p w:rsidR="00CB77C5" w:rsidRPr="005D45D9" w:rsidRDefault="005D45D9" w:rsidP="005D45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Pr="00BD398C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３年間の学習状況</w:t>
      </w:r>
    </w:p>
    <w:p w:rsidR="00576B02" w:rsidRDefault="00377734" w:rsidP="00CB77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○○…</w:t>
      </w:r>
    </w:p>
    <w:p w:rsidR="00377734" w:rsidRDefault="00377734" w:rsidP="00CB77C5">
      <w:pPr>
        <w:rPr>
          <w:rFonts w:ascii="ＭＳ ゴシック" w:eastAsia="ＭＳ ゴシック" w:hAnsi="ＭＳ ゴシック"/>
        </w:rPr>
      </w:pPr>
    </w:p>
    <w:p w:rsidR="00377734" w:rsidRPr="00BD398C" w:rsidRDefault="00377734" w:rsidP="00CB77C5">
      <w:pPr>
        <w:rPr>
          <w:rFonts w:ascii="ＭＳ ゴシック" w:eastAsia="ＭＳ ゴシック" w:hAnsi="ＭＳ ゴシック"/>
        </w:rPr>
      </w:pPr>
    </w:p>
    <w:p w:rsidR="00CB77C5" w:rsidRPr="00BD398C" w:rsidRDefault="00576B02" w:rsidP="00CB77C5">
      <w:pPr>
        <w:rPr>
          <w:rFonts w:ascii="ＭＳ ゴシック" w:eastAsia="ＭＳ ゴシック" w:hAnsi="ＭＳ ゴシック"/>
          <w:b/>
        </w:rPr>
      </w:pPr>
      <w:r w:rsidRPr="00BD398C">
        <w:rPr>
          <w:rFonts w:ascii="ＭＳ ゴシック" w:eastAsia="ＭＳ ゴシック" w:hAnsi="ＭＳ ゴシック" w:hint="eastAsia"/>
          <w:b/>
        </w:rPr>
        <w:t>３．</w:t>
      </w:r>
      <w:r w:rsidR="00CB77C5" w:rsidRPr="00BD398C">
        <w:rPr>
          <w:rFonts w:ascii="ＭＳ ゴシック" w:eastAsia="ＭＳ ゴシック" w:hAnsi="ＭＳ ゴシック"/>
          <w:b/>
        </w:rPr>
        <w:t>心がくじけそうになった時期とその克服法</w:t>
      </w:r>
    </w:p>
    <w:p w:rsidR="00CB77C5" w:rsidRPr="00BD398C" w:rsidRDefault="00377734" w:rsidP="00576B02">
      <w:pPr>
        <w:ind w:firstLineChars="100" w:firstLine="230"/>
        <w:rPr>
          <w:rFonts w:ascii="ＭＳ ゴシック" w:eastAsia="ＭＳ ゴシック" w:hAnsi="ＭＳ ゴシック"/>
        </w:rPr>
      </w:pPr>
      <w:r w:rsidRPr="00377734">
        <w:rPr>
          <w:rFonts w:ascii="ＭＳ ゴシック" w:eastAsia="ＭＳ ゴシック" w:hAnsi="ＭＳ ゴシック" w:hint="eastAsia"/>
        </w:rPr>
        <w:t>○○…</w:t>
      </w:r>
    </w:p>
    <w:p w:rsidR="00CB77C5" w:rsidRPr="00BD398C" w:rsidRDefault="00CB77C5" w:rsidP="00CB77C5">
      <w:pPr>
        <w:rPr>
          <w:rFonts w:ascii="ＭＳ ゴシック" w:eastAsia="ＭＳ ゴシック" w:hAnsi="ＭＳ ゴシック"/>
        </w:rPr>
      </w:pPr>
    </w:p>
    <w:p w:rsidR="00576B02" w:rsidRPr="00BD398C" w:rsidRDefault="00576B02" w:rsidP="00CB77C5">
      <w:pPr>
        <w:rPr>
          <w:rFonts w:ascii="ＭＳ ゴシック" w:eastAsia="ＭＳ ゴシック" w:hAnsi="ＭＳ ゴシック"/>
        </w:rPr>
      </w:pPr>
    </w:p>
    <w:p w:rsidR="00CB77C5" w:rsidRPr="00BD398C" w:rsidRDefault="00576B02" w:rsidP="00CB77C5">
      <w:pPr>
        <w:rPr>
          <w:rFonts w:ascii="ＭＳ ゴシック" w:eastAsia="ＭＳ ゴシック" w:hAnsi="ＭＳ ゴシック"/>
          <w:b/>
        </w:rPr>
      </w:pPr>
      <w:r w:rsidRPr="00BD398C">
        <w:rPr>
          <w:rFonts w:ascii="ＭＳ ゴシック" w:eastAsia="ＭＳ ゴシック" w:hAnsi="ＭＳ ゴシック" w:hint="eastAsia"/>
          <w:b/>
        </w:rPr>
        <w:t>４．</w:t>
      </w:r>
      <w:r w:rsidR="00CB77C5" w:rsidRPr="00BD398C">
        <w:rPr>
          <w:rFonts w:ascii="ＭＳ ゴシック" w:eastAsia="ＭＳ ゴシック" w:hAnsi="ＭＳ ゴシック"/>
          <w:b/>
        </w:rPr>
        <w:t>学習方法や利用した参考書</w:t>
      </w:r>
    </w:p>
    <w:p w:rsidR="00CB77C5" w:rsidRDefault="00377734" w:rsidP="00CB77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377734">
        <w:rPr>
          <w:rFonts w:ascii="ＭＳ ゴシック" w:eastAsia="ＭＳ ゴシック" w:hAnsi="ＭＳ ゴシック" w:hint="eastAsia"/>
        </w:rPr>
        <w:t>○○…</w:t>
      </w:r>
    </w:p>
    <w:p w:rsidR="00377734" w:rsidRDefault="00377734" w:rsidP="00CB77C5">
      <w:pPr>
        <w:rPr>
          <w:rFonts w:ascii="ＭＳ ゴシック" w:eastAsia="ＭＳ ゴシック" w:hAnsi="ＭＳ ゴシック"/>
        </w:rPr>
      </w:pPr>
    </w:p>
    <w:p w:rsidR="00377734" w:rsidRPr="00BD398C" w:rsidRDefault="00377734" w:rsidP="00CB77C5">
      <w:pPr>
        <w:rPr>
          <w:rFonts w:ascii="ＭＳ ゴシック" w:eastAsia="ＭＳ ゴシック" w:hAnsi="ＭＳ ゴシック"/>
        </w:rPr>
      </w:pPr>
    </w:p>
    <w:p w:rsidR="00CB77C5" w:rsidRPr="00BD398C" w:rsidRDefault="00576B02" w:rsidP="00CB77C5">
      <w:pPr>
        <w:rPr>
          <w:rFonts w:ascii="ＭＳ ゴシック" w:eastAsia="ＭＳ ゴシック" w:hAnsi="ＭＳ ゴシック"/>
          <w:b/>
        </w:rPr>
      </w:pPr>
      <w:r w:rsidRPr="00BD398C">
        <w:rPr>
          <w:rFonts w:ascii="ＭＳ ゴシック" w:eastAsia="ＭＳ ゴシック" w:hAnsi="ＭＳ ゴシック" w:hint="eastAsia"/>
          <w:b/>
        </w:rPr>
        <w:t>５．</w:t>
      </w:r>
      <w:r w:rsidR="00CB77C5" w:rsidRPr="00BD398C">
        <w:rPr>
          <w:rFonts w:ascii="ＭＳ ゴシック" w:eastAsia="ＭＳ ゴシック" w:hAnsi="ＭＳ ゴシック"/>
          <w:b/>
        </w:rPr>
        <w:t>受験を意識し始めた時期と、その後の学習法</w:t>
      </w:r>
    </w:p>
    <w:p w:rsidR="00576B02" w:rsidRDefault="00377734" w:rsidP="00CB77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377734">
        <w:rPr>
          <w:rFonts w:ascii="ＭＳ ゴシック" w:eastAsia="ＭＳ ゴシック" w:hAnsi="ＭＳ ゴシック" w:hint="eastAsia"/>
        </w:rPr>
        <w:t>○○…</w:t>
      </w:r>
    </w:p>
    <w:p w:rsidR="00377734" w:rsidRDefault="00377734" w:rsidP="00CB77C5">
      <w:pPr>
        <w:rPr>
          <w:rFonts w:ascii="ＭＳ ゴシック" w:eastAsia="ＭＳ ゴシック" w:hAnsi="ＭＳ ゴシック"/>
        </w:rPr>
      </w:pPr>
    </w:p>
    <w:p w:rsidR="00377734" w:rsidRPr="00BD398C" w:rsidRDefault="00377734" w:rsidP="00CB77C5">
      <w:pPr>
        <w:rPr>
          <w:rFonts w:ascii="ＭＳ ゴシック" w:eastAsia="ＭＳ ゴシック" w:hAnsi="ＭＳ ゴシック"/>
        </w:rPr>
      </w:pPr>
    </w:p>
    <w:p w:rsidR="00CB77C5" w:rsidRPr="00BD398C" w:rsidRDefault="00576B02" w:rsidP="00CB77C5">
      <w:pPr>
        <w:rPr>
          <w:rFonts w:ascii="ＭＳ ゴシック" w:eastAsia="ＭＳ ゴシック" w:hAnsi="ＭＳ ゴシック"/>
          <w:b/>
        </w:rPr>
      </w:pPr>
      <w:r w:rsidRPr="00BD398C">
        <w:rPr>
          <w:rFonts w:ascii="ＭＳ ゴシック" w:eastAsia="ＭＳ ゴシック" w:hAnsi="ＭＳ ゴシック" w:hint="eastAsia"/>
          <w:b/>
        </w:rPr>
        <w:t>６．</w:t>
      </w:r>
      <w:r w:rsidR="00CB77C5" w:rsidRPr="00BD398C">
        <w:rPr>
          <w:rFonts w:ascii="ＭＳ ゴシック" w:eastAsia="ＭＳ ゴシック" w:hAnsi="ＭＳ ゴシック"/>
          <w:b/>
        </w:rPr>
        <w:t>最後に</w:t>
      </w:r>
    </w:p>
    <w:p w:rsidR="007D610F" w:rsidRPr="00BD398C" w:rsidRDefault="0037773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377734">
        <w:rPr>
          <w:rFonts w:ascii="ＭＳ ゴシック" w:eastAsia="ＭＳ ゴシック" w:hAnsi="ＭＳ ゴシック" w:hint="eastAsia"/>
        </w:rPr>
        <w:t>○○…</w:t>
      </w:r>
    </w:p>
    <w:sectPr w:rsidR="007D610F" w:rsidRPr="00BD398C" w:rsidSect="000F640C">
      <w:pgSz w:w="11906" w:h="16838"/>
      <w:pgMar w:top="1418" w:right="1418" w:bottom="1418" w:left="1418" w:header="851" w:footer="992" w:gutter="0"/>
      <w:cols w:space="425"/>
      <w:docGrid w:type="linesAndChars" w:linePitch="38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27" w:rsidRDefault="004B5627" w:rsidP="00377734">
      <w:r>
        <w:separator/>
      </w:r>
    </w:p>
  </w:endnote>
  <w:endnote w:type="continuationSeparator" w:id="0">
    <w:p w:rsidR="004B5627" w:rsidRDefault="004B5627" w:rsidP="003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27" w:rsidRDefault="004B5627" w:rsidP="00377734">
      <w:r>
        <w:separator/>
      </w:r>
    </w:p>
  </w:footnote>
  <w:footnote w:type="continuationSeparator" w:id="0">
    <w:p w:rsidR="004B5627" w:rsidRDefault="004B5627" w:rsidP="0037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933"/>
    <w:multiLevelType w:val="hybridMultilevel"/>
    <w:tmpl w:val="C9427386"/>
    <w:lvl w:ilvl="0" w:tplc="B96CF4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24413"/>
    <w:multiLevelType w:val="hybridMultilevel"/>
    <w:tmpl w:val="67A6BE46"/>
    <w:lvl w:ilvl="0" w:tplc="39B4063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B15E2"/>
    <w:multiLevelType w:val="hybridMultilevel"/>
    <w:tmpl w:val="DA6AB470"/>
    <w:lvl w:ilvl="0" w:tplc="B8EA6158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4054F6"/>
    <w:multiLevelType w:val="hybridMultilevel"/>
    <w:tmpl w:val="4C247B90"/>
    <w:lvl w:ilvl="0" w:tplc="3AF090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ED2D02"/>
    <w:multiLevelType w:val="hybridMultilevel"/>
    <w:tmpl w:val="AE76542A"/>
    <w:lvl w:ilvl="0" w:tplc="ED30EB7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0156B9"/>
    <w:multiLevelType w:val="hybridMultilevel"/>
    <w:tmpl w:val="6832E6FC"/>
    <w:lvl w:ilvl="0" w:tplc="B79684A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47273A"/>
    <w:multiLevelType w:val="hybridMultilevel"/>
    <w:tmpl w:val="46EA07BE"/>
    <w:lvl w:ilvl="0" w:tplc="66206C1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AA5B8D"/>
    <w:multiLevelType w:val="hybridMultilevel"/>
    <w:tmpl w:val="A036A9B0"/>
    <w:lvl w:ilvl="0" w:tplc="90B62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C5"/>
    <w:rsid w:val="000F640C"/>
    <w:rsid w:val="002E0B9E"/>
    <w:rsid w:val="00377734"/>
    <w:rsid w:val="004B5627"/>
    <w:rsid w:val="00576B02"/>
    <w:rsid w:val="0058131A"/>
    <w:rsid w:val="005D45D9"/>
    <w:rsid w:val="007D610F"/>
    <w:rsid w:val="00882876"/>
    <w:rsid w:val="008B0456"/>
    <w:rsid w:val="00BA3B59"/>
    <w:rsid w:val="00BD398C"/>
    <w:rsid w:val="00CB77C5"/>
    <w:rsid w:val="00E3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46B15-6A49-48B5-9C50-AB1326D1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7C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CB77C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576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F6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64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7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734"/>
  </w:style>
  <w:style w:type="paragraph" w:styleId="a8">
    <w:name w:val="footer"/>
    <w:basedOn w:val="a"/>
    <w:link w:val="a9"/>
    <w:uiPriority w:val="99"/>
    <w:unhideWhenUsed/>
    <w:rsid w:val="00377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4C98-7D12-4F30-9231-E2D7CF0C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体育4</dc:creator>
  <cp:keywords/>
  <dc:description/>
  <cp:lastModifiedBy>数学6</cp:lastModifiedBy>
  <cp:revision>2</cp:revision>
  <cp:lastPrinted>2023-01-23T00:09:00Z</cp:lastPrinted>
  <dcterms:created xsi:type="dcterms:W3CDTF">2023-01-23T00:09:00Z</dcterms:created>
  <dcterms:modified xsi:type="dcterms:W3CDTF">2023-01-23T00:09:00Z</dcterms:modified>
</cp:coreProperties>
</file>